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F9" w:rsidRPr="005A6E56" w:rsidRDefault="00F529F9" w:rsidP="00F529F9">
      <w:pPr>
        <w:ind w:right="-6"/>
        <w:jc w:val="center"/>
        <w:rPr>
          <w:rFonts w:ascii="Times New Roman" w:hAnsi="Times New Roman"/>
          <w:b/>
          <w:bCs/>
        </w:rPr>
      </w:pPr>
      <w:r w:rsidRPr="005A6E56">
        <w:rPr>
          <w:rFonts w:ascii="Times New Roman" w:hAnsi="Times New Roman"/>
          <w:b/>
          <w:bCs/>
        </w:rPr>
        <w:t xml:space="preserve">Муниципальное общеобразовательное учреждение </w:t>
      </w:r>
    </w:p>
    <w:p w:rsidR="00F529F9" w:rsidRPr="005A6E56" w:rsidRDefault="00F529F9" w:rsidP="00F529F9">
      <w:pPr>
        <w:ind w:right="-6"/>
        <w:jc w:val="center"/>
        <w:rPr>
          <w:rFonts w:ascii="Times New Roman" w:hAnsi="Times New Roman"/>
        </w:rPr>
      </w:pPr>
      <w:r w:rsidRPr="005A6E56">
        <w:rPr>
          <w:rFonts w:ascii="Times New Roman" w:hAnsi="Times New Roman"/>
          <w:b/>
          <w:bCs/>
        </w:rPr>
        <w:t>«</w:t>
      </w:r>
      <w:r w:rsidR="007E78CC">
        <w:rPr>
          <w:rFonts w:ascii="Times New Roman" w:hAnsi="Times New Roman"/>
          <w:b/>
          <w:bCs/>
        </w:rPr>
        <w:t xml:space="preserve">Некрасовская </w:t>
      </w:r>
      <w:r w:rsidRPr="005A6E56">
        <w:rPr>
          <w:rFonts w:ascii="Times New Roman" w:hAnsi="Times New Roman"/>
          <w:b/>
          <w:bCs/>
        </w:rPr>
        <w:t xml:space="preserve"> основная общеобразовательная школа»</w:t>
      </w:r>
    </w:p>
    <w:p w:rsidR="00F529F9" w:rsidRPr="005A6E56" w:rsidRDefault="00F529F9" w:rsidP="00F529F9">
      <w:pPr>
        <w:spacing w:line="280" w:lineRule="exact"/>
        <w:rPr>
          <w:rFonts w:ascii="Times New Roman" w:hAnsi="Times New Roman"/>
        </w:rPr>
      </w:pPr>
    </w:p>
    <w:p w:rsidR="00F529F9" w:rsidRPr="005A6E56" w:rsidRDefault="00F529F9" w:rsidP="00F529F9">
      <w:pPr>
        <w:ind w:left="133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Утверждаю:</w:t>
      </w:r>
    </w:p>
    <w:p w:rsidR="00F529F9" w:rsidRPr="005A6E56" w:rsidRDefault="00F529F9" w:rsidP="00F529F9">
      <w:pPr>
        <w:ind w:left="12827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Директор школы</w:t>
      </w: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r w:rsidRPr="005A6E56">
        <w:rPr>
          <w:rFonts w:ascii="Times New Roman" w:hAnsi="Times New Roman"/>
        </w:rPr>
        <w:t>______________</w:t>
      </w:r>
      <w:r w:rsidR="007E78CC">
        <w:rPr>
          <w:rFonts w:ascii="Times New Roman" w:hAnsi="Times New Roman"/>
        </w:rPr>
        <w:t xml:space="preserve">С.В. </w:t>
      </w:r>
      <w:proofErr w:type="spellStart"/>
      <w:r w:rsidR="007E78CC">
        <w:rPr>
          <w:rFonts w:ascii="Times New Roman" w:hAnsi="Times New Roman"/>
        </w:rPr>
        <w:t>Мамыко</w:t>
      </w:r>
      <w:proofErr w:type="spellEnd"/>
    </w:p>
    <w:p w:rsidR="00F529F9" w:rsidRPr="005A6E56" w:rsidRDefault="00F529F9" w:rsidP="00F529F9">
      <w:pPr>
        <w:spacing w:line="12" w:lineRule="exact"/>
        <w:rPr>
          <w:rFonts w:ascii="Times New Roman" w:hAnsi="Times New Roman"/>
        </w:rPr>
      </w:pPr>
    </w:p>
    <w:p w:rsidR="00F529F9" w:rsidRPr="005A6E56" w:rsidRDefault="00F529F9" w:rsidP="00F529F9">
      <w:pPr>
        <w:jc w:val="right"/>
        <w:rPr>
          <w:rFonts w:ascii="Times New Roman" w:hAnsi="Times New Roman"/>
        </w:rPr>
      </w:pPr>
      <w:r w:rsidRPr="005A6E56">
        <w:rPr>
          <w:rFonts w:ascii="Times New Roman" w:hAnsi="Times New Roman"/>
        </w:rPr>
        <w:t>П</w:t>
      </w:r>
      <w:r w:rsidR="00E32184">
        <w:rPr>
          <w:rFonts w:ascii="Times New Roman" w:hAnsi="Times New Roman"/>
        </w:rPr>
        <w:t xml:space="preserve">риказ № </w:t>
      </w:r>
      <w:r w:rsidR="007E78CC">
        <w:rPr>
          <w:rFonts w:ascii="Times New Roman" w:hAnsi="Times New Roman"/>
        </w:rPr>
        <w:t>220</w:t>
      </w:r>
      <w:r w:rsidR="00E32184">
        <w:rPr>
          <w:rFonts w:ascii="Times New Roman" w:hAnsi="Times New Roman"/>
        </w:rPr>
        <w:t xml:space="preserve"> от 3</w:t>
      </w:r>
      <w:r w:rsidR="007E78CC">
        <w:rPr>
          <w:rFonts w:ascii="Times New Roman" w:hAnsi="Times New Roman"/>
        </w:rPr>
        <w:t>1</w:t>
      </w:r>
      <w:r w:rsidR="00E32184">
        <w:rPr>
          <w:rFonts w:ascii="Times New Roman" w:hAnsi="Times New Roman"/>
        </w:rPr>
        <w:t xml:space="preserve"> августа 2020</w:t>
      </w:r>
      <w:r w:rsidRPr="005A6E56">
        <w:rPr>
          <w:rFonts w:ascii="Times New Roman" w:hAnsi="Times New Roman"/>
        </w:rPr>
        <w:t>г.</w:t>
      </w: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</w:t>
      </w:r>
      <w:r w:rsidR="00F1202D">
        <w:rPr>
          <w:rFonts w:ascii="Times New Roman" w:hAnsi="Times New Roman" w:cs="Times New Roman"/>
          <w:b/>
          <w:sz w:val="24"/>
          <w:szCs w:val="24"/>
        </w:rPr>
        <w:t xml:space="preserve">ания (ВСОКО) МОУ </w:t>
      </w:r>
      <w:r w:rsidR="00E3218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7E78CC">
        <w:rPr>
          <w:rFonts w:ascii="Times New Roman" w:hAnsi="Times New Roman" w:cs="Times New Roman"/>
          <w:b/>
          <w:sz w:val="24"/>
          <w:szCs w:val="24"/>
        </w:rPr>
        <w:t>Некрасовская</w:t>
      </w:r>
      <w:proofErr w:type="gramEnd"/>
      <w:r w:rsidR="007E7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84">
        <w:rPr>
          <w:rFonts w:ascii="Times New Roman" w:hAnsi="Times New Roman" w:cs="Times New Roman"/>
          <w:b/>
          <w:sz w:val="24"/>
          <w:szCs w:val="24"/>
        </w:rPr>
        <w:t xml:space="preserve"> СОШ» в 2020 - 2021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 xml:space="preserve">получение достоверной информации о состоянии учебно-воспитательной работы педагогического коллектива МОУ </w:t>
      </w:r>
      <w:r w:rsidR="0097127F">
        <w:rPr>
          <w:rFonts w:ascii="Times New Roman" w:hAnsi="Times New Roman"/>
          <w:sz w:val="24"/>
          <w:szCs w:val="24"/>
        </w:rPr>
        <w:t>«</w:t>
      </w:r>
      <w:r w:rsidR="007E78CC" w:rsidRPr="007E78CC">
        <w:rPr>
          <w:rFonts w:ascii="Times New Roman" w:hAnsi="Times New Roman" w:cs="Times New Roman"/>
          <w:sz w:val="24"/>
          <w:szCs w:val="24"/>
        </w:rPr>
        <w:t>Некрасовская</w:t>
      </w:r>
      <w:r w:rsidR="007E78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127F">
        <w:rPr>
          <w:rFonts w:ascii="Times New Roman" w:hAnsi="Times New Roman"/>
          <w:sz w:val="24"/>
          <w:szCs w:val="24"/>
        </w:rPr>
        <w:t xml:space="preserve">СОШ» </w:t>
      </w:r>
      <w:r w:rsidRPr="001F07E0">
        <w:rPr>
          <w:rFonts w:ascii="Times New Roman" w:hAnsi="Times New Roman"/>
          <w:sz w:val="24"/>
          <w:szCs w:val="24"/>
        </w:rPr>
        <w:t xml:space="preserve"> и оценка ее качества;</w:t>
      </w:r>
    </w:p>
    <w:p w:rsidR="00F529F9" w:rsidRPr="001F07E0" w:rsidRDefault="00F529F9" w:rsidP="00F529F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1F07E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F07E0">
        <w:rPr>
          <w:rFonts w:ascii="Times New Roman" w:hAnsi="Times New Roman"/>
          <w:sz w:val="24"/>
          <w:szCs w:val="24"/>
        </w:rPr>
        <w:t xml:space="preserve">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6649EE" w:rsidRPr="00F529F9" w:rsidRDefault="006649EE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1A1D7F" w:rsidRPr="00287D0E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BF7A1A">
        <w:rPr>
          <w:rFonts w:ascii="Times New Roman" w:hAnsi="Times New Roman" w:cs="Times New Roman"/>
          <w:b/>
          <w:sz w:val="24"/>
          <w:szCs w:val="24"/>
        </w:rPr>
        <w:t>МОУ</w:t>
      </w:r>
      <w:r w:rsidR="00CD4EB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7E78CC">
        <w:rPr>
          <w:rFonts w:ascii="Times New Roman" w:hAnsi="Times New Roman" w:cs="Times New Roman"/>
          <w:b/>
          <w:sz w:val="24"/>
          <w:szCs w:val="24"/>
        </w:rPr>
        <w:t>Некрасовская</w:t>
      </w:r>
      <w:proofErr w:type="gramEnd"/>
      <w:r w:rsidR="007E78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4EBF">
        <w:rPr>
          <w:rFonts w:ascii="Times New Roman" w:hAnsi="Times New Roman" w:cs="Times New Roman"/>
          <w:b/>
          <w:sz w:val="24"/>
          <w:szCs w:val="24"/>
        </w:rPr>
        <w:t>СОШ»</w:t>
      </w:r>
      <w:r w:rsidR="00BF7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84">
        <w:rPr>
          <w:rFonts w:ascii="Times New Roman" w:hAnsi="Times New Roman" w:cs="Times New Roman"/>
          <w:b/>
          <w:sz w:val="24"/>
          <w:szCs w:val="24"/>
        </w:rPr>
        <w:t>в 2020 - 2021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4678"/>
        <w:gridCol w:w="2693"/>
        <w:gridCol w:w="2948"/>
        <w:gridCol w:w="199"/>
      </w:tblGrid>
      <w:tr w:rsidR="001A1D7F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5170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287D0E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CE15D4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>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5F74E6" w:rsidRDefault="00395170" w:rsidP="0039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Установление соответствия санитарного состояния кабинетов, раздевалок, столовой, спортзала, маркировки мебели требованиям нормативных документов и подготовки школы к  приёмке муниципальной комиссией</w:t>
            </w:r>
          </w:p>
          <w:p w:rsidR="00395170" w:rsidRDefault="00395170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287D0E" w:rsidRDefault="00CD4EBF" w:rsidP="007E78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школы, </w:t>
            </w:r>
            <w:r w:rsidR="007E78CC">
              <w:rPr>
                <w:rFonts w:ascii="Times New Roman" w:hAnsi="Times New Roman" w:cs="Times New Roman"/>
                <w:b/>
                <w:sz w:val="24"/>
                <w:szCs w:val="24"/>
              </w:rPr>
              <w:t>отв. по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E78CC">
              <w:rPr>
                <w:rFonts w:ascii="Times New Roman" w:hAnsi="Times New Roman" w:cs="Times New Roman"/>
                <w:b/>
                <w:sz w:val="24"/>
                <w:szCs w:val="24"/>
              </w:rPr>
              <w:t>завхо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395170" w:rsidRPr="00287D0E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едагогов с 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CD4EBF" w:rsidRPr="00A41E99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CD4EBF" w:rsidRPr="00287D0E" w:rsidRDefault="00E32184" w:rsidP="007E78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="00CD4EBF" w:rsidRPr="00E7331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="00CD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Маточенко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6F54D3" w:rsidRPr="00287D0E" w:rsidTr="001821BB">
        <w:trPr>
          <w:gridAfter w:val="1"/>
          <w:wAfter w:w="199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дальнейшее обучение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9,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4D3" w:rsidRPr="005F74E6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Документальная проверка труд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дальнейшего обучения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выпускников 9 классов и сбор информации по 11-му классу</w:t>
            </w:r>
          </w:p>
          <w:p w:rsidR="006F54D3" w:rsidRPr="005F74E6" w:rsidRDefault="006F54D3" w:rsidP="00E3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7E78CC">
              <w:rPr>
                <w:rFonts w:ascii="Times New Roman" w:hAnsi="Times New Roman" w:cs="Times New Roman"/>
                <w:sz w:val="24"/>
                <w:szCs w:val="24"/>
              </w:rPr>
              <w:t>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</w:t>
            </w:r>
            <w:r w:rsidR="007E78C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О, информация к педсовету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D65AC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школьников с ограниченными возможностями здоровья. Составление </w:t>
            </w:r>
            <w:proofErr w:type="spell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proofErr w:type="spell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7E78CC">
              <w:rPr>
                <w:rFonts w:ascii="Times New Roman" w:hAnsi="Times New Roman" w:cs="Times New Roman"/>
                <w:sz w:val="24"/>
                <w:szCs w:val="24"/>
              </w:rPr>
              <w:t>, педагог-психолог Смирнова 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A5383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E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й докл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E7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4D3" w:rsidRPr="007A161A" w:rsidRDefault="007E78CC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="006F54D3"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педагог-б</w:t>
            </w:r>
            <w:r w:rsidR="006F54D3"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3E45B3" w:rsidRPr="00287D0E" w:rsidTr="001821BB">
        <w:trPr>
          <w:gridAfter w:val="1"/>
          <w:wAfter w:w="199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A41E9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CD4EBF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х </w:t>
            </w: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осов обучающихся и род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F54D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DB7A6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зультатов качества знаний </w:t>
            </w:r>
            <w:r w:rsidR="00E321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20-2021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184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43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7E78C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ски учащихся</w:t>
            </w:r>
          </w:p>
        </w:tc>
      </w:tr>
      <w:tr w:rsidR="000F71E4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E4" w:rsidRPr="00287D0E" w:rsidRDefault="000F71E4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7E78CC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0F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A0">
              <w:rPr>
                <w:rFonts w:ascii="Times New Roman" w:hAnsi="Times New Roman" w:cs="Times New Roman"/>
                <w:b/>
              </w:rPr>
              <w:t xml:space="preserve">Проверка соответствия сайта </w:t>
            </w:r>
            <w:r w:rsidRPr="000753A0">
              <w:rPr>
                <w:rFonts w:ascii="Times New Roman" w:hAnsi="Times New Roman" w:cs="Times New Roman"/>
              </w:rPr>
              <w:t>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7E78CC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И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7E78C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И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359F8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9F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 профессиональн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по само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на МО в конце года.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7E78C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Ильина НМ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6623A" w:rsidRDefault="007E78CC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0753A0" w:rsidRPr="0056623A">
              <w:rPr>
                <w:rFonts w:ascii="Times New Roman" w:hAnsi="Times New Roman"/>
                <w:b/>
                <w:sz w:val="24"/>
                <w:szCs w:val="24"/>
              </w:rPr>
              <w:t>чителя, вновь пришедшие в школу</w:t>
            </w:r>
            <w:r w:rsidR="000753A0">
              <w:rPr>
                <w:rFonts w:ascii="Times New Roman" w:hAnsi="Times New Roman"/>
                <w:sz w:val="24"/>
                <w:szCs w:val="24"/>
              </w:rPr>
              <w:t>.</w:t>
            </w:r>
            <w:r w:rsidR="000753A0"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 w:rsidR="000753A0">
              <w:rPr>
                <w:rFonts w:ascii="Times New Roman" w:hAnsi="Times New Roman"/>
                <w:sz w:val="24"/>
                <w:szCs w:val="24"/>
              </w:rPr>
              <w:t xml:space="preserve">требований к современному уро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7E78CC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  <w:p w:rsidR="000753A0" w:rsidRPr="00287D0E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67892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летних канику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социального паспорта </w:t>
            </w:r>
            <w:r w:rsidR="007E78C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ТС,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, МО классных руководителей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ED1A18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жим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Мамыко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7E78CC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17ED6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остояния здоровья обучающихся по уровням образования.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обучающихся по уровню физического развития, группам здоровья, физической культуры.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r w:rsidR="007E78C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7495C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7E78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Горских 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9D6467">
        <w:trPr>
          <w:gridAfter w:val="1"/>
          <w:wAfter w:w="199" w:type="dxa"/>
          <w:trHeight w:val="85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7E78CC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Горских ОВ,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9D6467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61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 w:rsidR="00611E35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gramStart"/>
            <w:r w:rsidR="00611E3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611E3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0753A0" w:rsidRPr="00287D0E" w:rsidTr="001821BB">
        <w:trPr>
          <w:gridAfter w:val="1"/>
          <w:wAfter w:w="199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учителями инструктажа по ТБ, правилам проведения на уроках и во внеурочное время и осуществление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струкций по ТБ на рабочем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611E3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Горских 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611E3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Горских 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доровья обучающихся. </w:t>
            </w:r>
          </w:p>
          <w:p w:rsidR="000753A0" w:rsidRPr="0082415D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="00611E35"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 w:rsidR="00611E35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  <w:r w:rsidR="00611E35">
              <w:rPr>
                <w:rFonts w:ascii="Times New Roman" w:hAnsi="Times New Roman" w:cs="Times New Roman"/>
                <w:sz w:val="24"/>
                <w:szCs w:val="24"/>
              </w:rPr>
              <w:t>Ильина НМ</w:t>
            </w:r>
          </w:p>
          <w:p w:rsidR="000753A0" w:rsidRDefault="000753A0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0753A0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53A0" w:rsidRPr="00287D0E" w:rsidTr="001821BB">
        <w:trPr>
          <w:gridAfter w:val="1"/>
          <w:wAfter w:w="199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4B59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5 класс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D79DB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004A7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о переводу школы в эффективный режим развития.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E3CF4" w:rsidRDefault="000753A0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075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е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ий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0753A0" w:rsidRPr="00F67367" w:rsidRDefault="000753A0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F67367" w:rsidRDefault="000753A0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611E35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53A0" w:rsidRPr="00287D0E" w:rsidTr="001821BB">
        <w:trPr>
          <w:gridAfter w:val="1"/>
          <w:wAfter w:w="199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611E35" w:rsidP="007D7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0753A0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611E35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E23C39" w:rsidRDefault="00E23C39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E23C39" w:rsidRPr="00287D0E" w:rsidTr="005B1303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611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E23C39" w:rsidRPr="00287D0E" w:rsidTr="007E78CC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F74E6" w:rsidRDefault="00E23C39" w:rsidP="005662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23A">
              <w:rPr>
                <w:rFonts w:ascii="Times New Roman" w:hAnsi="Times New Roman"/>
                <w:b/>
                <w:sz w:val="24"/>
                <w:szCs w:val="24"/>
              </w:rPr>
              <w:t>Проверка днев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о ведения, состояние работы учителей-предметников и классных руководителей с дневниками, своеврем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евниками со стороны родителей</w:t>
            </w:r>
          </w:p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E23C39" w:rsidRPr="00287D0E" w:rsidTr="00E01BFB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B1303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B1303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B1303" w:rsidRDefault="00E23C39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E23C39" w:rsidRPr="005B1303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5B1303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осенних каникул. Анализ целесообразности запланированных на о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E23C39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проведения школьного этапа В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E23C39" w:rsidRPr="00C32457" w:rsidRDefault="00E23C39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Pr="00287D0E" w:rsidRDefault="00E23C39" w:rsidP="00611E3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E23C39" w:rsidRPr="00287D0E" w:rsidTr="001821B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физкультуры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хнологии 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F67367" w:rsidRDefault="00E23C39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611E3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61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. Изучение состояния прохождения программного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61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три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5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едагога-библиотекаря по привл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у и по повышению интереса к чт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(аналитическая справка)</w:t>
            </w:r>
          </w:p>
        </w:tc>
      </w:tr>
      <w:tr w:rsidR="00E23C39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611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научно-практической конференции «Молодёжь в современном мире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 ВИ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E23C39" w:rsidRPr="00287D0E" w:rsidTr="001821BB">
        <w:trPr>
          <w:gridAfter w:val="1"/>
          <w:wAfter w:w="199" w:type="dxa"/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/сохранение и поддержка индивидуальности ребенка/, выявление уровн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611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мирнова 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CD27B4" w:rsidRDefault="00E23C39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й мониторинг состояния УУД в 1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CD27B4" w:rsidRDefault="00E23C39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CD27B4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5C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E23C39" w:rsidRPr="00287D0E" w:rsidTr="001821B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781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, а также тетрадей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учителей об уровне подготовленности, 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муниципальному этапу ВО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а НМ</w:t>
            </w:r>
          </w:p>
          <w:p w:rsidR="00E23C39" w:rsidRPr="00781E28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E23C39" w:rsidRPr="00287D0E" w:rsidTr="007E78CC">
        <w:trPr>
          <w:gridAfter w:val="1"/>
          <w:wAfter w:w="199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триместра. 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 Совещанию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3C39" w:rsidRPr="00287D0E" w:rsidRDefault="00E23C39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45237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23C39" w:rsidRPr="00287D0E" w:rsidTr="0070504B">
        <w:trPr>
          <w:gridAfter w:val="1"/>
          <w:wAfter w:w="199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E23C39" w:rsidRDefault="00E23C39" w:rsidP="000605BB"/>
          <w:p w:rsidR="00E23C39" w:rsidRDefault="00E23C39" w:rsidP="000605BB"/>
          <w:p w:rsidR="00E23C39" w:rsidRPr="00287D0E" w:rsidRDefault="00E23C39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1E13DD" w:rsidRDefault="00E23C39" w:rsidP="000605BB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7050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русского языка в 8-9 кла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и в 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химии в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70504B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E23C39" w:rsidRPr="00781E28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70504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9D6467" w:rsidRDefault="00E23C39" w:rsidP="007B1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ов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ИКТ 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5B1303">
        <w:trPr>
          <w:gridAfter w:val="1"/>
          <w:wAfter w:w="199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, по литературе 5 клас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781E28" w:rsidRDefault="00E23C39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781E28" w:rsidRDefault="00E23C39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20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» номинациях «Учитель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E23C39" w:rsidRPr="00A17ED6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7B1B9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аналитическая справка о результатах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-2020 годы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7E78CC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0263F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0263F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70263F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3C39" w:rsidRPr="00F67367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23C39" w:rsidRPr="00F67367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E23C39" w:rsidRPr="00287D0E" w:rsidTr="007E78CC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Гуманитарно-эстетического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школы.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 заседании Ш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7E78CC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9D6467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9D6467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по ТБ, правилам проведения на уроках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 полугодия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</w:t>
            </w:r>
            <w:proofErr w:type="gramStart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E23C39" w:rsidRPr="0082415D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Горских ОВ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E23C39" w:rsidRPr="00287D0E" w:rsidTr="007E78CC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57495C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Горских ОВ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531A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а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781E28" w:rsidRDefault="00E23C39" w:rsidP="009D6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781E28" w:rsidRDefault="00E23C39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781E28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781E28" w:rsidRDefault="00E23C39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ы 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781E28" w:rsidRDefault="00E23C39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E23C39" w:rsidRPr="00781E28" w:rsidRDefault="00E23C39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1A685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тогового собеседования в 9 классе(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1A685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1A685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иказ, информация к </w:t>
            </w:r>
            <w:proofErr w:type="spell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E23C39" w:rsidRPr="00287D0E" w:rsidTr="00164CA2">
        <w:trPr>
          <w:gridAfter w:val="1"/>
          <w:wAfter w:w="199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Pr="000224F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Госстандарт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E23C39" w:rsidRDefault="00E23C39" w:rsidP="00E23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64CA2">
        <w:trPr>
          <w:gridAfter w:val="1"/>
          <w:wAfter w:w="199" w:type="dxa"/>
          <w:trHeight w:val="11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E23C39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7B1B9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у</w:t>
            </w:r>
            <w:proofErr w:type="spellEnd"/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F67367" w:rsidRDefault="00E23C39" w:rsidP="00394A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итературы, информатики, географии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F67367" w:rsidRDefault="00E23C39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F67367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D60EA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научно-практической конференции «Молодёжь в современном мире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 ВИ</w:t>
            </w:r>
          </w:p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</w:p>
          <w:p w:rsidR="00E23C39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E23C39" w:rsidRPr="00287D0E" w:rsidTr="00D60EA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Pr="00287D0E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E23C39" w:rsidRPr="00287D0E" w:rsidRDefault="00E23C39" w:rsidP="008F42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7E78CC">
        <w:trPr>
          <w:gridAfter w:val="1"/>
          <w:wAfter w:w="199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онных экзаменов в форме ОГЭ по обязательным предметам и предметам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Pr="00287D0E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Заседание Ш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394A82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1128CC" w:rsidRDefault="00E23C3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биологии в 5  классе, по физике в 8 классе, и истории в 5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1128CC" w:rsidRDefault="00E23C39" w:rsidP="007B1B9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1128CC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Pr="001128CC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Pr="00AD52F5" w:rsidRDefault="00E23C39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B1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AD52F5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E23C39" w:rsidRPr="00287D0E" w:rsidTr="002B4B70">
        <w:trPr>
          <w:gridAfter w:val="1"/>
          <w:wAfter w:w="199" w:type="dxa"/>
          <w:trHeight w:val="109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DD6760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E23C39" w:rsidRPr="00DD6760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Pr="00DD6760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0224F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E23C39" w:rsidRPr="000224F9" w:rsidRDefault="00E23C39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в 10-11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и в 9-11 классах, истории  в 9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1128CC" w:rsidRDefault="00E23C3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Pr="00287D0E" w:rsidRDefault="00E23C39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E23C39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0224F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7E78C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A42E54">
        <w:trPr>
          <w:gridAfter w:val="1"/>
          <w:wAfter w:w="199" w:type="dxa"/>
          <w:trHeight w:val="8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0224F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0224F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611E3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Молодёжь в современном мире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 ВИ</w:t>
            </w:r>
          </w:p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8F4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</w:p>
          <w:p w:rsidR="00E23C39" w:rsidRPr="00287D0E" w:rsidRDefault="00E23C39" w:rsidP="008F423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0224F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0224F9" w:rsidRDefault="00E23C39" w:rsidP="00E23C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AD52F5">
        <w:trPr>
          <w:gridAfter w:val="1"/>
          <w:wAfter w:w="199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0224F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0224F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О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гиональному конкурсу «Учитель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жима школы. 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AD65AC">
        <w:trPr>
          <w:gridAfter w:val="1"/>
          <w:wAfter w:w="199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D15B43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15B43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усков обучающимися занятий по итогам 2 трим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ОГЭ, ЕГЭ. 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</w:t>
            </w:r>
          </w:p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9B5284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ы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9 классов. </w:t>
            </w:r>
          </w:p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,  ФГОС ООО и ФГОС С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E23C39" w:rsidRPr="00287D0E" w:rsidRDefault="00E23C39" w:rsidP="00E23C3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0224F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D15B43" w:rsidRDefault="00E23C3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в 5  классе, технологии в 7-8 классах, физкультуры  в 9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1128CC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7E78CC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Заседание ШМО</w:t>
            </w:r>
          </w:p>
        </w:tc>
      </w:tr>
      <w:tr w:rsidR="00E23C39" w:rsidRPr="00287D0E" w:rsidTr="007E78CC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E23C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7E78CC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педагогов по темам 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ях ШМО, информация на сайте школы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Default="00E23C3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E23C39" w:rsidRDefault="00E23C3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B1303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B1303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E23C39" w:rsidRPr="005B1303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B1303" w:rsidRDefault="00E23C39" w:rsidP="007E78C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E23C39" w:rsidRPr="005B1303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Pr="000224F9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E23C39" w:rsidRPr="00287D0E" w:rsidRDefault="00E23C39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AD65AC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296C4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296C4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C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C4E">
              <w:rPr>
                <w:rFonts w:ascii="Times New Roman" w:hAnsi="Times New Roman" w:cs="Times New Roman"/>
                <w:sz w:val="24"/>
                <w:szCs w:val="24"/>
              </w:rPr>
              <w:t>триметс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4E" w:rsidRDefault="00296C4E" w:rsidP="00296C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F35D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4E" w:rsidRDefault="00296C4E" w:rsidP="00296C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296C4E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О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23C39" w:rsidRPr="00287D0E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29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29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29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F74E6" w:rsidRDefault="00E23C39" w:rsidP="007E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E23C39" w:rsidRPr="005F74E6" w:rsidRDefault="00E23C39" w:rsidP="007E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C39" w:rsidRPr="005F74E6" w:rsidRDefault="00E23C39" w:rsidP="007E7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F74E6" w:rsidRDefault="00E23C39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E23C39" w:rsidRPr="005F74E6" w:rsidRDefault="00E23C39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5F74E6" w:rsidRDefault="00E23C39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E23C39" w:rsidRPr="005F74E6" w:rsidRDefault="00E23C39" w:rsidP="007E7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глас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уз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C39" w:rsidRPr="00A41E99" w:rsidRDefault="00E23C39" w:rsidP="007E78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3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1066F0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062DEA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20-2021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4E" w:rsidRDefault="00296C4E" w:rsidP="00296C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39" w:rsidRPr="00287D0E" w:rsidRDefault="00E23C39" w:rsidP="007E7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E23C39" w:rsidRPr="00287D0E" w:rsidTr="006649EE">
        <w:trPr>
          <w:trHeight w:val="562"/>
        </w:trPr>
        <w:tc>
          <w:tcPr>
            <w:tcW w:w="15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7F7CF5" w:rsidRDefault="00E23C39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, выполнивших 2/3 предложенных заданий при проведении</w:t>
            </w:r>
            <w:r w:rsidR="0029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E23C39" w:rsidRPr="00771B44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29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CF19FA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23C3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Pr="00CF19FA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оответствие уроков требованиям ФГОС: реализация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39" w:rsidRDefault="00E23C3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E23C39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Pr="00287D0E" w:rsidRDefault="00E23C39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23C39" w:rsidRDefault="00E23C3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23C39" w:rsidRPr="00287D0E" w:rsidRDefault="00E23C3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1D7F"/>
    <w:rsid w:val="0000181F"/>
    <w:rsid w:val="000173F9"/>
    <w:rsid w:val="000224F9"/>
    <w:rsid w:val="000266D0"/>
    <w:rsid w:val="0002698F"/>
    <w:rsid w:val="000605BB"/>
    <w:rsid w:val="00061CF9"/>
    <w:rsid w:val="00062DEA"/>
    <w:rsid w:val="000753A0"/>
    <w:rsid w:val="00086E06"/>
    <w:rsid w:val="000B499A"/>
    <w:rsid w:val="000C42D2"/>
    <w:rsid w:val="000F2E9A"/>
    <w:rsid w:val="000F71E4"/>
    <w:rsid w:val="001066F0"/>
    <w:rsid w:val="001070B9"/>
    <w:rsid w:val="001109C9"/>
    <w:rsid w:val="00111EC9"/>
    <w:rsid w:val="001128CC"/>
    <w:rsid w:val="00120B29"/>
    <w:rsid w:val="0012447C"/>
    <w:rsid w:val="00164CA2"/>
    <w:rsid w:val="001821BB"/>
    <w:rsid w:val="0018319B"/>
    <w:rsid w:val="001A1D7F"/>
    <w:rsid w:val="001A2A2E"/>
    <w:rsid w:val="001A685E"/>
    <w:rsid w:val="001B625E"/>
    <w:rsid w:val="001C605C"/>
    <w:rsid w:val="001D49D4"/>
    <w:rsid w:val="001E13DD"/>
    <w:rsid w:val="002004A7"/>
    <w:rsid w:val="00233A4F"/>
    <w:rsid w:val="00261905"/>
    <w:rsid w:val="0028351A"/>
    <w:rsid w:val="00287D0E"/>
    <w:rsid w:val="0029639F"/>
    <w:rsid w:val="00296C4E"/>
    <w:rsid w:val="002A066C"/>
    <w:rsid w:val="002A13E1"/>
    <w:rsid w:val="002A40DC"/>
    <w:rsid w:val="002B5C08"/>
    <w:rsid w:val="002D148A"/>
    <w:rsid w:val="002D491A"/>
    <w:rsid w:val="002F378A"/>
    <w:rsid w:val="002F5E1E"/>
    <w:rsid w:val="00317F90"/>
    <w:rsid w:val="0032328B"/>
    <w:rsid w:val="00334A54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6980"/>
    <w:rsid w:val="004359F8"/>
    <w:rsid w:val="00436D02"/>
    <w:rsid w:val="00451767"/>
    <w:rsid w:val="00452379"/>
    <w:rsid w:val="00457ED4"/>
    <w:rsid w:val="00463244"/>
    <w:rsid w:val="00466D94"/>
    <w:rsid w:val="00481318"/>
    <w:rsid w:val="004B0B28"/>
    <w:rsid w:val="004B59ED"/>
    <w:rsid w:val="004E23B8"/>
    <w:rsid w:val="00531A73"/>
    <w:rsid w:val="0056623A"/>
    <w:rsid w:val="0057495C"/>
    <w:rsid w:val="00592B85"/>
    <w:rsid w:val="005962D7"/>
    <w:rsid w:val="005A7ECC"/>
    <w:rsid w:val="005B1303"/>
    <w:rsid w:val="005B67FB"/>
    <w:rsid w:val="005C63B8"/>
    <w:rsid w:val="005E3F9F"/>
    <w:rsid w:val="00611E35"/>
    <w:rsid w:val="006358A9"/>
    <w:rsid w:val="0064619B"/>
    <w:rsid w:val="006565C4"/>
    <w:rsid w:val="006649EE"/>
    <w:rsid w:val="0067687F"/>
    <w:rsid w:val="00676FD2"/>
    <w:rsid w:val="00687123"/>
    <w:rsid w:val="00694959"/>
    <w:rsid w:val="006A171D"/>
    <w:rsid w:val="006B4AE2"/>
    <w:rsid w:val="006D0071"/>
    <w:rsid w:val="006E0D5E"/>
    <w:rsid w:val="006F54D3"/>
    <w:rsid w:val="00701A0E"/>
    <w:rsid w:val="0070263F"/>
    <w:rsid w:val="0070504B"/>
    <w:rsid w:val="00715530"/>
    <w:rsid w:val="00715CB2"/>
    <w:rsid w:val="00722263"/>
    <w:rsid w:val="007355D1"/>
    <w:rsid w:val="00766CE2"/>
    <w:rsid w:val="00771B44"/>
    <w:rsid w:val="00781E28"/>
    <w:rsid w:val="007A161A"/>
    <w:rsid w:val="007B1B95"/>
    <w:rsid w:val="007C6268"/>
    <w:rsid w:val="007D79DB"/>
    <w:rsid w:val="007E297C"/>
    <w:rsid w:val="007E78CC"/>
    <w:rsid w:val="007F7CF5"/>
    <w:rsid w:val="00800738"/>
    <w:rsid w:val="00810E72"/>
    <w:rsid w:val="0082415D"/>
    <w:rsid w:val="00831B38"/>
    <w:rsid w:val="00840F82"/>
    <w:rsid w:val="00854D8E"/>
    <w:rsid w:val="008850E5"/>
    <w:rsid w:val="0089047B"/>
    <w:rsid w:val="008B7167"/>
    <w:rsid w:val="008D4FAD"/>
    <w:rsid w:val="008D65CA"/>
    <w:rsid w:val="008E103A"/>
    <w:rsid w:val="008F0F21"/>
    <w:rsid w:val="008F5EE0"/>
    <w:rsid w:val="008F67B6"/>
    <w:rsid w:val="00926B9F"/>
    <w:rsid w:val="00933173"/>
    <w:rsid w:val="00935663"/>
    <w:rsid w:val="0097127F"/>
    <w:rsid w:val="009B5284"/>
    <w:rsid w:val="009C6794"/>
    <w:rsid w:val="009D32C3"/>
    <w:rsid w:val="009D6467"/>
    <w:rsid w:val="009E2616"/>
    <w:rsid w:val="009F7D42"/>
    <w:rsid w:val="00A05D5A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D52F5"/>
    <w:rsid w:val="00AD65AC"/>
    <w:rsid w:val="00AF4418"/>
    <w:rsid w:val="00AF4452"/>
    <w:rsid w:val="00B02C83"/>
    <w:rsid w:val="00B0522C"/>
    <w:rsid w:val="00B273DC"/>
    <w:rsid w:val="00B43259"/>
    <w:rsid w:val="00B52FFA"/>
    <w:rsid w:val="00B56BB0"/>
    <w:rsid w:val="00B81AD0"/>
    <w:rsid w:val="00BA5383"/>
    <w:rsid w:val="00BA7E76"/>
    <w:rsid w:val="00BF7A1A"/>
    <w:rsid w:val="00C143DD"/>
    <w:rsid w:val="00C25130"/>
    <w:rsid w:val="00C32457"/>
    <w:rsid w:val="00C512EB"/>
    <w:rsid w:val="00C53F3A"/>
    <w:rsid w:val="00C7303C"/>
    <w:rsid w:val="00C842B3"/>
    <w:rsid w:val="00CA5C99"/>
    <w:rsid w:val="00CD27B4"/>
    <w:rsid w:val="00CD450C"/>
    <w:rsid w:val="00CD4EBF"/>
    <w:rsid w:val="00CF19FA"/>
    <w:rsid w:val="00CF3AC9"/>
    <w:rsid w:val="00D12FD8"/>
    <w:rsid w:val="00D15B43"/>
    <w:rsid w:val="00D23959"/>
    <w:rsid w:val="00D321C8"/>
    <w:rsid w:val="00D412B8"/>
    <w:rsid w:val="00D4168A"/>
    <w:rsid w:val="00D633E7"/>
    <w:rsid w:val="00D81B95"/>
    <w:rsid w:val="00DA35B4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23C39"/>
    <w:rsid w:val="00E32184"/>
    <w:rsid w:val="00E33853"/>
    <w:rsid w:val="00E62830"/>
    <w:rsid w:val="00E73312"/>
    <w:rsid w:val="00E7670B"/>
    <w:rsid w:val="00EA658D"/>
    <w:rsid w:val="00EB3500"/>
    <w:rsid w:val="00EE1F82"/>
    <w:rsid w:val="00EF5188"/>
    <w:rsid w:val="00F00752"/>
    <w:rsid w:val="00F1202D"/>
    <w:rsid w:val="00F35D19"/>
    <w:rsid w:val="00F364C0"/>
    <w:rsid w:val="00F369F7"/>
    <w:rsid w:val="00F43D5F"/>
    <w:rsid w:val="00F46CE0"/>
    <w:rsid w:val="00F47767"/>
    <w:rsid w:val="00F529F9"/>
    <w:rsid w:val="00F56CF8"/>
    <w:rsid w:val="00F6004E"/>
    <w:rsid w:val="00F67367"/>
    <w:rsid w:val="00F707A7"/>
    <w:rsid w:val="00F9290A"/>
    <w:rsid w:val="00F945A8"/>
    <w:rsid w:val="00F971D2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59C0-A732-4DFA-A0C5-59E7BB8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ин Юрий</cp:lastModifiedBy>
  <cp:revision>5</cp:revision>
  <cp:lastPrinted>2018-09-05T10:02:00Z</cp:lastPrinted>
  <dcterms:created xsi:type="dcterms:W3CDTF">2020-06-11T05:56:00Z</dcterms:created>
  <dcterms:modified xsi:type="dcterms:W3CDTF">2020-09-09T19:41:00Z</dcterms:modified>
</cp:coreProperties>
</file>